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86"/>
        <w:gridCol w:w="6440"/>
      </w:tblGrid>
      <w:tr w:rsidR="00EF28DE" w:rsidRPr="000141F8" w14:paraId="20934707" w14:textId="77777777" w:rsidTr="00EF28DE">
        <w:trPr>
          <w:trHeight w:val="416"/>
        </w:trPr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/>
            <w:vAlign w:val="center"/>
            <w:hideMark/>
          </w:tcPr>
          <w:p w14:paraId="12E2C459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41F8">
              <w:rPr>
                <w:rFonts w:ascii="Arial" w:hAnsi="Arial" w:cs="Arial"/>
                <w:b/>
                <w:sz w:val="24"/>
                <w:szCs w:val="24"/>
              </w:rPr>
              <w:t>IZVJEŠĆE O PROVEDENOM SAVJETOVANJU SA ZAINTERESIRANOM JAVNOŠĆU</w:t>
            </w:r>
          </w:p>
        </w:tc>
      </w:tr>
      <w:tr w:rsidR="00EF28DE" w:rsidRPr="000141F8" w14:paraId="3C9EB195" w14:textId="77777777" w:rsidTr="00EF28DE">
        <w:trPr>
          <w:trHeight w:val="415"/>
        </w:trPr>
        <w:tc>
          <w:tcPr>
            <w:tcW w:w="106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D188FF7" w14:textId="77777777" w:rsidR="00EF28DE" w:rsidRPr="000141F8" w:rsidRDefault="00EF28D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Tema na koju je provedeno savjetovanje:</w:t>
            </w:r>
          </w:p>
          <w:p w14:paraId="4257C7F4" w14:textId="277FC7DD" w:rsidR="00EF28DE" w:rsidRPr="000141F8" w:rsidRDefault="00EF28D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 xml:space="preserve">Prijedlog </w:t>
            </w:r>
            <w:r w:rsidR="00D04E8E" w:rsidRPr="000141F8">
              <w:rPr>
                <w:rFonts w:ascii="Arial" w:hAnsi="Arial" w:cs="Arial"/>
              </w:rPr>
              <w:t>nacrta Strategije izjednačavanja mogućnosti za osobe s invaliditetom grada Šibenika u razdoblju 2021. -2025. godine</w:t>
            </w:r>
          </w:p>
        </w:tc>
      </w:tr>
      <w:tr w:rsidR="00EF28DE" w:rsidRPr="000141F8" w14:paraId="01E45723" w14:textId="77777777" w:rsidTr="00EF28DE">
        <w:trPr>
          <w:trHeight w:val="845"/>
        </w:trPr>
        <w:tc>
          <w:tcPr>
            <w:tcW w:w="10682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F0F8815" w14:textId="689ABD3A" w:rsidR="00EF28DE" w:rsidRPr="000141F8" w:rsidRDefault="00EF28D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 xml:space="preserve">Vrijeme trajanja savjetovanja: </w:t>
            </w:r>
            <w:r w:rsidR="00D04E8E" w:rsidRPr="000141F8">
              <w:rPr>
                <w:rFonts w:ascii="Arial Narrow" w:hAnsi="Arial Narrow" w:cs="Arial"/>
                <w:b/>
                <w:bCs/>
              </w:rPr>
              <w:t>13. listopada</w:t>
            </w:r>
            <w:r w:rsidRPr="000141F8">
              <w:rPr>
                <w:rStyle w:val="Naglaeno"/>
                <w:rFonts w:ascii="Arial Narrow" w:hAnsi="Arial Narrow" w:cs="Arial"/>
              </w:rPr>
              <w:t xml:space="preserve">  </w:t>
            </w:r>
            <w:r w:rsidRPr="000141F8">
              <w:rPr>
                <w:rStyle w:val="Naglaeno"/>
                <w:rFonts w:ascii="Arial Narrow" w:hAnsi="Arial Narrow" w:cs="Arial"/>
                <w:b w:val="0"/>
              </w:rPr>
              <w:t xml:space="preserve"> – </w:t>
            </w:r>
            <w:r w:rsidR="00D04E8E" w:rsidRPr="000141F8">
              <w:rPr>
                <w:rStyle w:val="Naglaeno"/>
                <w:rFonts w:ascii="Arial Narrow" w:hAnsi="Arial Narrow" w:cs="Arial"/>
                <w:bCs w:val="0"/>
              </w:rPr>
              <w:t>1</w:t>
            </w:r>
            <w:r w:rsidR="00D04E8E" w:rsidRPr="000141F8">
              <w:rPr>
                <w:rStyle w:val="Naglaeno"/>
                <w:rFonts w:ascii="Arial Narrow" w:hAnsi="Arial Narrow"/>
                <w:bCs w:val="0"/>
              </w:rPr>
              <w:t>2. studenoga</w:t>
            </w:r>
            <w:r w:rsidRPr="000141F8">
              <w:rPr>
                <w:rStyle w:val="Naglaeno"/>
                <w:rFonts w:ascii="Arial Narrow" w:hAnsi="Arial Narrow" w:cs="Arial"/>
                <w:bCs w:val="0"/>
              </w:rPr>
              <w:t xml:space="preserve"> 20</w:t>
            </w:r>
            <w:r w:rsidR="00D04E8E" w:rsidRPr="000141F8">
              <w:rPr>
                <w:rStyle w:val="Naglaeno"/>
                <w:rFonts w:ascii="Arial Narrow" w:hAnsi="Arial Narrow" w:cs="Arial"/>
                <w:bCs w:val="0"/>
              </w:rPr>
              <w:t>21.</w:t>
            </w:r>
            <w:r w:rsidRPr="000141F8">
              <w:rPr>
                <w:rStyle w:val="Naglaeno"/>
                <w:rFonts w:ascii="Arial Narrow" w:hAnsi="Arial Narrow" w:cs="Arial"/>
                <w:bCs w:val="0"/>
              </w:rPr>
              <w:t xml:space="preserve"> </w:t>
            </w:r>
            <w:r w:rsidR="00896C93" w:rsidRPr="000141F8">
              <w:rPr>
                <w:rStyle w:val="Naglaeno"/>
                <w:rFonts w:ascii="Arial Narrow" w:hAnsi="Arial Narrow" w:cs="Arial"/>
                <w:bCs w:val="0"/>
              </w:rPr>
              <w:t>g.</w:t>
            </w:r>
          </w:p>
        </w:tc>
      </w:tr>
      <w:tr w:rsidR="00EF28DE" w:rsidRPr="000141F8" w14:paraId="6964CBBE" w14:textId="77777777" w:rsidTr="00EF28DE">
        <w:trPr>
          <w:trHeight w:val="845"/>
        </w:trPr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FEF9476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773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1F35EF" w14:textId="4B394993" w:rsidR="00EF28DE" w:rsidRPr="000141F8" w:rsidRDefault="00EF28DE">
            <w:pPr>
              <w:widowControl w:val="0"/>
              <w:spacing w:before="65" w:line="253" w:lineRule="exact"/>
              <w:ind w:left="325"/>
              <w:jc w:val="both"/>
            </w:pPr>
            <w:r w:rsidRPr="000141F8">
              <w:rPr>
                <w:rFonts w:ascii="Arial" w:hAnsi="Arial" w:cs="Arial"/>
              </w:rPr>
              <w:t>Osnovni cilj savjetovanja bio je dobivanje povratnih informacija od zainteresirane javnosti o p</w:t>
            </w:r>
            <w:r w:rsidRPr="000141F8">
              <w:t>rijedlog</w:t>
            </w:r>
            <w:r w:rsidR="00D04E8E" w:rsidRPr="000141F8">
              <w:t>u</w:t>
            </w:r>
            <w:r w:rsidR="00D04E8E" w:rsidRPr="000141F8">
              <w:rPr>
                <w:rFonts w:ascii="Arial" w:hAnsi="Arial" w:cs="Arial"/>
              </w:rPr>
              <w:t xml:space="preserve"> nacrta Strategije izjednačavanja mogućnosti za osobe s invaliditetom grada Šibenika u razdoblju 2021. -2025. godine</w:t>
            </w:r>
            <w:r w:rsidR="00D04E8E" w:rsidRPr="000141F8">
              <w:t xml:space="preserve"> </w:t>
            </w:r>
            <w:r w:rsidRPr="000141F8">
              <w:t xml:space="preserve">u </w:t>
            </w:r>
            <w:r w:rsidRPr="000141F8">
              <w:rPr>
                <w:rFonts w:ascii="Arial" w:hAnsi="Arial" w:cs="Arial"/>
              </w:rPr>
              <w:t xml:space="preserve"> </w:t>
            </w:r>
          </w:p>
        </w:tc>
      </w:tr>
    </w:tbl>
    <w:p w14:paraId="5AE92185" w14:textId="77777777" w:rsidR="00EF28DE" w:rsidRPr="000141F8" w:rsidRDefault="00EF28DE" w:rsidP="00EF28DE">
      <w:pPr>
        <w:jc w:val="center"/>
      </w:pPr>
    </w:p>
    <w:tbl>
      <w:tblPr>
        <w:tblW w:w="10680" w:type="dxa"/>
        <w:tblInd w:w="-8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24"/>
        <w:gridCol w:w="1276"/>
        <w:gridCol w:w="4787"/>
        <w:gridCol w:w="2100"/>
      </w:tblGrid>
      <w:tr w:rsidR="00EF28DE" w:rsidRPr="000141F8" w14:paraId="4870BE8E" w14:textId="77777777" w:rsidTr="00EF28DE"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7E1EE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Redni broj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632F8A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Naziv dionika (pojedinac, organizacija, institucija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23B74B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Stavka na koju se odnosi primjedba/</w:t>
            </w:r>
          </w:p>
          <w:p w14:paraId="6A3BA351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prijedlog</w:t>
            </w:r>
          </w:p>
        </w:tc>
        <w:tc>
          <w:tcPr>
            <w:tcW w:w="47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F549FF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Tekst primjedbe/prijedloga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92480DF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Prihvaćanje/ neprihvaćanje primjedbe ili prijedloga</w:t>
            </w:r>
          </w:p>
        </w:tc>
      </w:tr>
      <w:tr w:rsidR="00EF28DE" w:rsidRPr="000141F8" w14:paraId="59FB67AB" w14:textId="77777777" w:rsidTr="00EF28DE">
        <w:tc>
          <w:tcPr>
            <w:tcW w:w="6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84B3BBB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93F4F38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1.</w:t>
            </w:r>
          </w:p>
          <w:p w14:paraId="3CCF12D3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2.</w:t>
            </w:r>
          </w:p>
          <w:p w14:paraId="6F120FAD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3.</w:t>
            </w:r>
          </w:p>
          <w:p w14:paraId="22F056B0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4.</w:t>
            </w:r>
          </w:p>
          <w:p w14:paraId="793A54B5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1F8">
              <w:rPr>
                <w:rFonts w:ascii="Arial" w:hAnsi="Arial" w:cs="Arial"/>
              </w:rPr>
              <w:t>5.</w:t>
            </w:r>
          </w:p>
          <w:p w14:paraId="4DD09B7D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6E9EE70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6D2B55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2244441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45B4C6E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8FD121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156CF87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A646781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8E38445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B56450C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7A3D279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2CE4234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DCE7AFD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5511B4B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90EEDB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A27FC89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0FD75B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9C591C0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B756ED4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329B36D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1D53277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AFDDF36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8690E9B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62310A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F003994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ADC0A8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2C490FF" w14:textId="77777777" w:rsidR="00EF28DE" w:rsidRPr="000141F8" w:rsidRDefault="00EF2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CC4ED94" w14:textId="77777777" w:rsidR="00EF28DE" w:rsidRPr="000141F8" w:rsidRDefault="00EF28DE" w:rsidP="00EF28DE">
      <w:pPr>
        <w:jc w:val="both"/>
      </w:pPr>
    </w:p>
    <w:p w14:paraId="49DB142B" w14:textId="77777777" w:rsidR="00EF28DE" w:rsidRPr="000141F8" w:rsidRDefault="00EF28DE" w:rsidP="00EF28DE">
      <w:pPr>
        <w:jc w:val="both"/>
        <w:rPr>
          <w:rFonts w:ascii="Arial" w:hAnsi="Arial" w:cs="Arial"/>
        </w:rPr>
      </w:pPr>
    </w:p>
    <w:p w14:paraId="74A18172" w14:textId="77777777" w:rsidR="00EF28DE" w:rsidRPr="000141F8" w:rsidRDefault="00EF28DE" w:rsidP="00EF28DE">
      <w:pPr>
        <w:jc w:val="both"/>
        <w:rPr>
          <w:rFonts w:ascii="Arial" w:hAnsi="Arial" w:cs="Arial"/>
        </w:rPr>
      </w:pPr>
    </w:p>
    <w:p w14:paraId="2F134DF3" w14:textId="636FCCF9" w:rsidR="003459F8" w:rsidRPr="000141F8" w:rsidRDefault="00EF28DE" w:rsidP="003459F8">
      <w:pPr>
        <w:widowControl w:val="0"/>
        <w:spacing w:before="3" w:line="270" w:lineRule="exact"/>
        <w:ind w:right="-1"/>
        <w:jc w:val="both"/>
        <w:rPr>
          <w:rFonts w:ascii="Arial" w:hAnsi="Arial" w:cs="Arial"/>
        </w:rPr>
      </w:pPr>
      <w:r w:rsidRPr="000141F8">
        <w:rPr>
          <w:rFonts w:ascii="Arial" w:hAnsi="Arial" w:cs="Arial"/>
          <w:szCs w:val="24"/>
        </w:rPr>
        <w:t xml:space="preserve">Grad Šibenik proveo je javno savjetovanje sa zainteresiranom javnošću o prijedlogu </w:t>
      </w:r>
      <w:r w:rsidR="003459F8" w:rsidRPr="000141F8">
        <w:rPr>
          <w:rFonts w:ascii="Arial" w:hAnsi="Arial" w:cs="Arial"/>
          <w:szCs w:val="24"/>
        </w:rPr>
        <w:t xml:space="preserve">nacrta </w:t>
      </w:r>
      <w:r w:rsidR="003459F8" w:rsidRPr="000141F8">
        <w:rPr>
          <w:rFonts w:ascii="Arial" w:hAnsi="Arial" w:cs="Arial"/>
        </w:rPr>
        <w:t xml:space="preserve">Strategije izjednačavanja mogućnosti za osobe s invaliditetom grada Šibenika u razdoblju 2021. -2025. </w:t>
      </w:r>
      <w:r w:rsidR="00DA2501" w:rsidRPr="000141F8">
        <w:rPr>
          <w:rFonts w:ascii="Arial" w:hAnsi="Arial" w:cs="Arial"/>
        </w:rPr>
        <w:t>g</w:t>
      </w:r>
      <w:r w:rsidR="003459F8" w:rsidRPr="000141F8">
        <w:rPr>
          <w:rFonts w:ascii="Arial" w:hAnsi="Arial" w:cs="Arial"/>
        </w:rPr>
        <w:t>odine.</w:t>
      </w:r>
    </w:p>
    <w:p w14:paraId="7329AF6C" w14:textId="77777777" w:rsidR="003459F8" w:rsidRPr="000141F8" w:rsidRDefault="003459F8" w:rsidP="003459F8">
      <w:pPr>
        <w:widowControl w:val="0"/>
        <w:spacing w:before="3" w:line="270" w:lineRule="exact"/>
        <w:ind w:right="-1"/>
        <w:jc w:val="both"/>
        <w:rPr>
          <w:rFonts w:ascii="Arial" w:hAnsi="Arial" w:cs="Arial"/>
          <w:szCs w:val="24"/>
        </w:rPr>
      </w:pPr>
      <w:r w:rsidRPr="000141F8">
        <w:rPr>
          <w:rFonts w:ascii="Arial" w:hAnsi="Arial" w:cs="Arial"/>
          <w:szCs w:val="24"/>
        </w:rPr>
        <w:t xml:space="preserve"> </w:t>
      </w:r>
    </w:p>
    <w:p w14:paraId="7932F50A" w14:textId="49D186F9" w:rsidR="00EF28DE" w:rsidRPr="000141F8" w:rsidRDefault="00EF28DE" w:rsidP="003459F8">
      <w:pPr>
        <w:widowControl w:val="0"/>
        <w:spacing w:before="3" w:line="270" w:lineRule="exact"/>
        <w:ind w:right="-1"/>
        <w:jc w:val="both"/>
        <w:rPr>
          <w:rFonts w:ascii="Arial" w:hAnsi="Arial" w:cs="Arial"/>
          <w:szCs w:val="24"/>
        </w:rPr>
      </w:pPr>
      <w:r w:rsidRPr="000141F8">
        <w:rPr>
          <w:rFonts w:ascii="Arial" w:hAnsi="Arial" w:cs="Arial"/>
          <w:szCs w:val="24"/>
        </w:rPr>
        <w:t xml:space="preserve">Tijekom javnog savjetovanja nije pristigla niti jedna primjedba od strane zainteresirane javnosti, te nije bilo potrebe intervenirati u </w:t>
      </w:r>
      <w:r w:rsidR="00854A2B" w:rsidRPr="000141F8">
        <w:rPr>
          <w:rFonts w:ascii="Arial" w:hAnsi="Arial" w:cs="Arial"/>
          <w:szCs w:val="24"/>
        </w:rPr>
        <w:t xml:space="preserve">akt </w:t>
      </w:r>
      <w:proofErr w:type="spellStart"/>
      <w:r w:rsidR="00854A2B" w:rsidRPr="000141F8">
        <w:rPr>
          <w:rFonts w:ascii="Arial" w:hAnsi="Arial" w:cs="Arial"/>
          <w:szCs w:val="24"/>
        </w:rPr>
        <w:t>Staregije</w:t>
      </w:r>
      <w:proofErr w:type="spellEnd"/>
      <w:r w:rsidR="00854A2B" w:rsidRPr="000141F8">
        <w:rPr>
          <w:rFonts w:ascii="Arial" w:hAnsi="Arial" w:cs="Arial"/>
          <w:szCs w:val="24"/>
        </w:rPr>
        <w:t>.</w:t>
      </w:r>
      <w:r w:rsidRPr="000141F8">
        <w:rPr>
          <w:rFonts w:ascii="Arial" w:hAnsi="Arial" w:cs="Arial"/>
          <w:szCs w:val="24"/>
        </w:rPr>
        <w:t xml:space="preserve">  </w:t>
      </w:r>
    </w:p>
    <w:p w14:paraId="32EF82EF" w14:textId="77777777" w:rsidR="00EF28DE" w:rsidRPr="000141F8" w:rsidRDefault="00EF28DE" w:rsidP="00EF28DE">
      <w:pPr>
        <w:jc w:val="both"/>
        <w:rPr>
          <w:rFonts w:ascii="Arial" w:hAnsi="Arial" w:cs="Arial"/>
        </w:rPr>
      </w:pPr>
    </w:p>
    <w:p w14:paraId="297EDFDF" w14:textId="77777777" w:rsidR="00EF28DE" w:rsidRPr="000141F8" w:rsidRDefault="00EF28DE" w:rsidP="00EF28DE">
      <w:pPr>
        <w:jc w:val="both"/>
        <w:rPr>
          <w:rFonts w:ascii="Arial" w:hAnsi="Arial" w:cs="Arial"/>
        </w:rPr>
      </w:pPr>
    </w:p>
    <w:p w14:paraId="035F27B6" w14:textId="77777777" w:rsidR="00EF28DE" w:rsidRPr="000141F8" w:rsidRDefault="00EF28DE" w:rsidP="00EF28DE">
      <w:pPr>
        <w:jc w:val="center"/>
        <w:rPr>
          <w:rFonts w:ascii="Arial" w:hAnsi="Arial" w:cs="Arial"/>
        </w:rPr>
      </w:pPr>
    </w:p>
    <w:p w14:paraId="74831F58" w14:textId="77777777" w:rsidR="00EF28DE" w:rsidRPr="000141F8" w:rsidRDefault="00EF28DE" w:rsidP="00EF28DE">
      <w:pPr>
        <w:ind w:left="4956" w:firstLine="708"/>
        <w:jc w:val="center"/>
        <w:rPr>
          <w:rFonts w:ascii="Arial" w:hAnsi="Arial" w:cs="Arial"/>
          <w:b/>
          <w:szCs w:val="24"/>
        </w:rPr>
      </w:pPr>
      <w:r w:rsidRPr="000141F8">
        <w:rPr>
          <w:rFonts w:ascii="Arial" w:hAnsi="Arial" w:cs="Arial"/>
          <w:b/>
          <w:szCs w:val="24"/>
        </w:rPr>
        <w:t>Pročelnica</w:t>
      </w:r>
    </w:p>
    <w:p w14:paraId="655675F1" w14:textId="77777777" w:rsidR="00EF28DE" w:rsidRPr="000141F8" w:rsidRDefault="00EF28DE" w:rsidP="00EF28DE">
      <w:pPr>
        <w:jc w:val="right"/>
        <w:rPr>
          <w:rFonts w:ascii="Arial" w:hAnsi="Arial" w:cs="Arial"/>
          <w:b/>
          <w:szCs w:val="24"/>
        </w:rPr>
      </w:pPr>
      <w:r w:rsidRPr="000141F8">
        <w:rPr>
          <w:rFonts w:ascii="Arial" w:hAnsi="Arial" w:cs="Arial"/>
          <w:b/>
          <w:szCs w:val="24"/>
        </w:rPr>
        <w:t>Upravnog odjela za društvene djelatnosti</w:t>
      </w:r>
    </w:p>
    <w:p w14:paraId="40F78BDF" w14:textId="6D56B262" w:rsidR="00EF28DE" w:rsidRPr="000141F8" w:rsidRDefault="00EF28DE" w:rsidP="00EF28DE">
      <w:pPr>
        <w:ind w:left="5664" w:firstLine="708"/>
        <w:jc w:val="both"/>
        <w:rPr>
          <w:rFonts w:ascii="Arial" w:hAnsi="Arial" w:cs="Arial"/>
          <w:b/>
          <w:szCs w:val="24"/>
        </w:rPr>
      </w:pPr>
      <w:r w:rsidRPr="000141F8">
        <w:rPr>
          <w:rFonts w:ascii="Arial" w:hAnsi="Arial" w:cs="Arial"/>
          <w:b/>
          <w:szCs w:val="24"/>
        </w:rPr>
        <w:t xml:space="preserve">Mirjana </w:t>
      </w:r>
      <w:proofErr w:type="spellStart"/>
      <w:r w:rsidRPr="000141F8">
        <w:rPr>
          <w:rFonts w:ascii="Arial" w:hAnsi="Arial" w:cs="Arial"/>
          <w:b/>
          <w:szCs w:val="24"/>
        </w:rPr>
        <w:t>Žurić</w:t>
      </w:r>
      <w:proofErr w:type="spellEnd"/>
      <w:r w:rsidRPr="000141F8">
        <w:rPr>
          <w:rFonts w:ascii="Arial" w:hAnsi="Arial" w:cs="Arial"/>
          <w:b/>
          <w:szCs w:val="24"/>
        </w:rPr>
        <w:t xml:space="preserve">, dipl. </w:t>
      </w:r>
      <w:proofErr w:type="spellStart"/>
      <w:r w:rsidRPr="000141F8">
        <w:rPr>
          <w:rFonts w:ascii="Arial" w:hAnsi="Arial" w:cs="Arial"/>
          <w:b/>
          <w:szCs w:val="24"/>
        </w:rPr>
        <w:t>oec</w:t>
      </w:r>
      <w:proofErr w:type="spellEnd"/>
      <w:r w:rsidRPr="000141F8">
        <w:rPr>
          <w:rFonts w:ascii="Arial" w:hAnsi="Arial" w:cs="Arial"/>
          <w:b/>
          <w:szCs w:val="24"/>
        </w:rPr>
        <w:t>.</w:t>
      </w:r>
    </w:p>
    <w:p w14:paraId="32063A2F" w14:textId="33F2FC29" w:rsidR="00EA68BA" w:rsidRPr="000141F8" w:rsidRDefault="00EA68BA" w:rsidP="00EF28DE">
      <w:pPr>
        <w:ind w:left="5664" w:firstLine="708"/>
        <w:jc w:val="both"/>
        <w:rPr>
          <w:rFonts w:ascii="Arial" w:hAnsi="Arial" w:cs="Arial"/>
          <w:b/>
          <w:szCs w:val="24"/>
        </w:rPr>
      </w:pPr>
    </w:p>
    <w:p w14:paraId="0BC077A1" w14:textId="77777777" w:rsidR="00EA68BA" w:rsidRPr="000141F8" w:rsidRDefault="00EA68BA" w:rsidP="00EF28DE">
      <w:pPr>
        <w:ind w:left="5664" w:firstLine="708"/>
        <w:jc w:val="both"/>
        <w:rPr>
          <w:rFonts w:ascii="Arial" w:hAnsi="Arial" w:cs="Arial"/>
          <w:b/>
        </w:rPr>
      </w:pPr>
    </w:p>
    <w:p w14:paraId="2EDA49AC" w14:textId="337D47A1" w:rsidR="00746A3D" w:rsidRPr="000141F8" w:rsidRDefault="0062147B">
      <w:pPr>
        <w:rPr>
          <w:rFonts w:ascii="Arial Narrow" w:hAnsi="Arial Narrow"/>
          <w:sz w:val="24"/>
          <w:szCs w:val="24"/>
        </w:rPr>
      </w:pPr>
      <w:r w:rsidRPr="000141F8">
        <w:rPr>
          <w:rFonts w:ascii="Arial Narrow" w:hAnsi="Arial Narrow"/>
          <w:sz w:val="24"/>
          <w:szCs w:val="24"/>
        </w:rPr>
        <w:t>Klasa:</w:t>
      </w:r>
      <w:r w:rsidR="00EA68BA" w:rsidRPr="000141F8">
        <w:rPr>
          <w:rFonts w:ascii="Arial Narrow" w:hAnsi="Arial Narrow"/>
          <w:sz w:val="24"/>
          <w:szCs w:val="24"/>
        </w:rPr>
        <w:t>402-01/21-01/13</w:t>
      </w:r>
    </w:p>
    <w:p w14:paraId="13A43C23" w14:textId="57AB61DA" w:rsidR="0062147B" w:rsidRPr="000141F8" w:rsidRDefault="0062147B">
      <w:pPr>
        <w:rPr>
          <w:rFonts w:ascii="Arial Narrow" w:hAnsi="Arial Narrow"/>
          <w:sz w:val="24"/>
          <w:szCs w:val="24"/>
        </w:rPr>
      </w:pPr>
      <w:r w:rsidRPr="000141F8">
        <w:rPr>
          <w:rFonts w:ascii="Arial Narrow" w:hAnsi="Arial Narrow"/>
          <w:sz w:val="24"/>
          <w:szCs w:val="24"/>
        </w:rPr>
        <w:t>Urbroj:2182/01-05/1-21-</w:t>
      </w:r>
      <w:r w:rsidR="00EA68BA" w:rsidRPr="000141F8">
        <w:rPr>
          <w:rFonts w:ascii="Arial Narrow" w:hAnsi="Arial Narrow"/>
          <w:sz w:val="24"/>
          <w:szCs w:val="24"/>
        </w:rPr>
        <w:t>5</w:t>
      </w:r>
    </w:p>
    <w:p w14:paraId="64D5C927" w14:textId="0C8ECC5E" w:rsidR="00EA68BA" w:rsidRPr="000141F8" w:rsidRDefault="00EA68BA">
      <w:pPr>
        <w:rPr>
          <w:rFonts w:ascii="Arial Narrow" w:hAnsi="Arial Narrow"/>
          <w:sz w:val="24"/>
          <w:szCs w:val="24"/>
        </w:rPr>
      </w:pPr>
      <w:r w:rsidRPr="000141F8">
        <w:rPr>
          <w:rFonts w:ascii="Arial Narrow" w:hAnsi="Arial Narrow"/>
          <w:sz w:val="24"/>
          <w:szCs w:val="24"/>
        </w:rPr>
        <w:t>Šibenik, 15. studenoga 2021.</w:t>
      </w:r>
    </w:p>
    <w:sectPr w:rsidR="00EA68BA" w:rsidRPr="00014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95"/>
    <w:rsid w:val="000141F8"/>
    <w:rsid w:val="002D4207"/>
    <w:rsid w:val="003459F8"/>
    <w:rsid w:val="00481895"/>
    <w:rsid w:val="0062147B"/>
    <w:rsid w:val="00746A3D"/>
    <w:rsid w:val="00854A2B"/>
    <w:rsid w:val="00896C93"/>
    <w:rsid w:val="00D04E8E"/>
    <w:rsid w:val="00DA2501"/>
    <w:rsid w:val="00EA68BA"/>
    <w:rsid w:val="00EF28DE"/>
    <w:rsid w:val="00F0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C6BB"/>
  <w15:chartTrackingRefBased/>
  <w15:docId w15:val="{9A469CB1-A044-4C5D-BE61-6816B72A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EF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B87C-9659-4CA7-B68C-89F89527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Tomislav Lokas</cp:lastModifiedBy>
  <cp:revision>12</cp:revision>
  <dcterms:created xsi:type="dcterms:W3CDTF">2021-10-13T09:48:00Z</dcterms:created>
  <dcterms:modified xsi:type="dcterms:W3CDTF">2021-11-15T09:08:00Z</dcterms:modified>
</cp:coreProperties>
</file>